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7F0E7" w14:textId="77777777" w:rsidR="00997A53" w:rsidRPr="008B2496" w:rsidRDefault="00997A53" w:rsidP="00407EB7">
      <w:pPr>
        <w:pStyle w:val="Tytu"/>
        <w:rPr>
          <w:sz w:val="28"/>
        </w:rPr>
      </w:pPr>
      <w:r w:rsidRPr="008B2496">
        <w:rPr>
          <w:sz w:val="28"/>
        </w:rPr>
        <w:t>Formularz zgłoszeniowy</w:t>
      </w:r>
    </w:p>
    <w:p w14:paraId="4321BDF0" w14:textId="3D940016" w:rsidR="00997A53" w:rsidRPr="008B2496" w:rsidRDefault="00997A53" w:rsidP="00407EB7">
      <w:pPr>
        <w:jc w:val="center"/>
        <w:rPr>
          <w:sz w:val="28"/>
        </w:rPr>
      </w:pPr>
      <w:r w:rsidRPr="008B2496">
        <w:rPr>
          <w:b/>
          <w:sz w:val="28"/>
        </w:rPr>
        <w:t xml:space="preserve">na członka </w:t>
      </w:r>
      <w:r w:rsidR="00E30817" w:rsidRPr="008B2496">
        <w:rPr>
          <w:b/>
          <w:sz w:val="28"/>
        </w:rPr>
        <w:t>Komitetu Sterująco-</w:t>
      </w:r>
      <w:r w:rsidR="00407EB7" w:rsidRPr="008B2496">
        <w:rPr>
          <w:b/>
          <w:sz w:val="28"/>
        </w:rPr>
        <w:t xml:space="preserve">Monitorującego </w:t>
      </w:r>
      <w:r w:rsidR="00C925FE">
        <w:rPr>
          <w:b/>
          <w:sz w:val="28"/>
        </w:rPr>
        <w:br/>
      </w:r>
      <w:r w:rsidR="00407EB7" w:rsidRPr="008B2496">
        <w:rPr>
          <w:b/>
          <w:sz w:val="28"/>
        </w:rPr>
        <w:t xml:space="preserve">Program </w:t>
      </w:r>
      <w:r w:rsidR="008B7D9A">
        <w:rPr>
          <w:b/>
          <w:sz w:val="28"/>
        </w:rPr>
        <w:t>Wsp</w:t>
      </w:r>
      <w:r w:rsidR="00496E3A">
        <w:rPr>
          <w:b/>
          <w:sz w:val="28"/>
        </w:rPr>
        <w:t>ieran</w:t>
      </w:r>
      <w:r w:rsidR="008B7D9A">
        <w:rPr>
          <w:b/>
          <w:sz w:val="28"/>
        </w:rPr>
        <w:t xml:space="preserve">ia </w:t>
      </w:r>
      <w:r w:rsidR="002E3918" w:rsidRPr="008B2496">
        <w:rPr>
          <w:b/>
          <w:sz w:val="28"/>
        </w:rPr>
        <w:t xml:space="preserve">Rozwoju </w:t>
      </w:r>
      <w:r w:rsidR="00496E3A">
        <w:rPr>
          <w:b/>
          <w:sz w:val="28"/>
        </w:rPr>
        <w:t>Uniwersytetów Ludowych</w:t>
      </w:r>
      <w:r w:rsidR="00407EB7" w:rsidRPr="008B2496">
        <w:rPr>
          <w:b/>
          <w:sz w:val="28"/>
        </w:rPr>
        <w:t xml:space="preserve"> na lata 20</w:t>
      </w:r>
      <w:r w:rsidR="00496E3A">
        <w:rPr>
          <w:b/>
          <w:sz w:val="28"/>
        </w:rPr>
        <w:t>20</w:t>
      </w:r>
      <w:r w:rsidR="00407EB7" w:rsidRPr="008B2496">
        <w:rPr>
          <w:b/>
          <w:sz w:val="28"/>
        </w:rPr>
        <w:t>-20</w:t>
      </w:r>
      <w:r w:rsidR="002E3918" w:rsidRPr="008B2496">
        <w:rPr>
          <w:b/>
          <w:sz w:val="28"/>
        </w:rPr>
        <w:t>3</w:t>
      </w:r>
      <w:r w:rsidR="00407EB7" w:rsidRPr="008B2496">
        <w:rPr>
          <w:b/>
          <w:sz w:val="28"/>
        </w:rPr>
        <w:t>0</w:t>
      </w:r>
      <w:r w:rsidR="00B04DBC" w:rsidRPr="008B2496">
        <w:rPr>
          <w:b/>
          <w:sz w:val="28"/>
        </w:rPr>
        <w:t xml:space="preserve"> </w:t>
      </w:r>
    </w:p>
    <w:p w14:paraId="008068F2" w14:textId="77777777" w:rsidR="00997A53" w:rsidRDefault="00997A53">
      <w:pPr>
        <w:rPr>
          <w:b/>
        </w:rPr>
      </w:pPr>
    </w:p>
    <w:p w14:paraId="5946CDB3" w14:textId="77777777" w:rsidR="00997A53" w:rsidRDefault="00997A53">
      <w:pPr>
        <w:rPr>
          <w:b/>
        </w:rPr>
      </w:pPr>
    </w:p>
    <w:p w14:paraId="0C4E384E" w14:textId="77777777" w:rsidR="00997A53" w:rsidRDefault="00997A53"/>
    <w:p w14:paraId="2FD2B2F9" w14:textId="77777777" w:rsidR="00997A53" w:rsidRDefault="00997A53">
      <w:r>
        <w:t>1. Imię i nazwisko kandydata</w:t>
      </w:r>
    </w:p>
    <w:p w14:paraId="4128BB7F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8CD0DF8" w14:textId="77777777">
        <w:tc>
          <w:tcPr>
            <w:tcW w:w="9212" w:type="dxa"/>
          </w:tcPr>
          <w:p w14:paraId="52ADC416" w14:textId="77777777" w:rsidR="00997A53" w:rsidRDefault="00997A53"/>
          <w:p w14:paraId="6F486EBC" w14:textId="77777777" w:rsidR="00997A53" w:rsidRDefault="00997A53"/>
        </w:tc>
      </w:tr>
    </w:tbl>
    <w:p w14:paraId="7D9DBDAE" w14:textId="77777777" w:rsidR="00997A53" w:rsidRDefault="00997A53"/>
    <w:p w14:paraId="2782AD34" w14:textId="77777777" w:rsidR="00997A53" w:rsidRDefault="00997A53">
      <w:r>
        <w:t>2. Adres i dane kontaktowe kandydata</w:t>
      </w:r>
    </w:p>
    <w:p w14:paraId="5B3B7A6E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00"/>
      </w:tblGrid>
      <w:tr w:rsidR="00997A53" w14:paraId="6C93FF54" w14:textId="77777777" w:rsidTr="00A440D9">
        <w:tc>
          <w:tcPr>
            <w:tcW w:w="2988" w:type="dxa"/>
          </w:tcPr>
          <w:p w14:paraId="13D4C64C" w14:textId="77777777" w:rsidR="00997A53" w:rsidRDefault="00997A53">
            <w:r>
              <w:t>Adres do korespondencji</w:t>
            </w:r>
          </w:p>
        </w:tc>
        <w:tc>
          <w:tcPr>
            <w:tcW w:w="6224" w:type="dxa"/>
          </w:tcPr>
          <w:p w14:paraId="64C82082" w14:textId="77777777" w:rsidR="00997A53" w:rsidRDefault="00997A53"/>
        </w:tc>
      </w:tr>
      <w:tr w:rsidR="00997A53" w14:paraId="19631896" w14:textId="77777777" w:rsidTr="00A440D9">
        <w:tc>
          <w:tcPr>
            <w:tcW w:w="2988" w:type="dxa"/>
          </w:tcPr>
          <w:p w14:paraId="04B72D22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024B2F52" w14:textId="77777777" w:rsidR="00997A53" w:rsidRDefault="00997A53"/>
        </w:tc>
      </w:tr>
      <w:tr w:rsidR="00997A53" w14:paraId="4366EBBB" w14:textId="77777777" w:rsidTr="00A440D9">
        <w:tc>
          <w:tcPr>
            <w:tcW w:w="2988" w:type="dxa"/>
          </w:tcPr>
          <w:p w14:paraId="09B2E407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2EE28722" w14:textId="77777777" w:rsidR="00997A53" w:rsidRDefault="00997A53"/>
        </w:tc>
      </w:tr>
      <w:tr w:rsidR="00997A53" w14:paraId="17EC7651" w14:textId="77777777">
        <w:tc>
          <w:tcPr>
            <w:tcW w:w="2988" w:type="dxa"/>
          </w:tcPr>
          <w:p w14:paraId="5E6E509B" w14:textId="5778652B" w:rsidR="00997A53" w:rsidRDefault="00997A53" w:rsidP="00C925FE">
            <w:r>
              <w:t>Nr telefonu komórkowego</w:t>
            </w:r>
            <w:r w:rsidR="00C925FE">
              <w:t>*</w:t>
            </w:r>
          </w:p>
        </w:tc>
        <w:tc>
          <w:tcPr>
            <w:tcW w:w="6224" w:type="dxa"/>
          </w:tcPr>
          <w:p w14:paraId="491724D2" w14:textId="77777777" w:rsidR="00997A53" w:rsidRDefault="00997A53"/>
        </w:tc>
      </w:tr>
    </w:tbl>
    <w:p w14:paraId="6583B5B9" w14:textId="77777777" w:rsidR="00997A53" w:rsidRDefault="00997A53"/>
    <w:p w14:paraId="08DF722C" w14:textId="77777777" w:rsidR="00997A53" w:rsidRDefault="00997A53">
      <w:r>
        <w:t>3. Dane organizacji zgłaszającej kandydata</w:t>
      </w:r>
    </w:p>
    <w:p w14:paraId="7F2BAE0A" w14:textId="77777777" w:rsidR="00997A53" w:rsidRDefault="00997A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997A53" w14:paraId="498DD2B4" w14:textId="77777777">
        <w:tc>
          <w:tcPr>
            <w:tcW w:w="2988" w:type="dxa"/>
          </w:tcPr>
          <w:p w14:paraId="49C0AE58" w14:textId="77777777" w:rsidR="00997A53" w:rsidRDefault="00997A53">
            <w:r>
              <w:t>Nazwa organizacji</w:t>
            </w:r>
          </w:p>
        </w:tc>
        <w:tc>
          <w:tcPr>
            <w:tcW w:w="6224" w:type="dxa"/>
          </w:tcPr>
          <w:p w14:paraId="7FED316B" w14:textId="77777777" w:rsidR="00997A53" w:rsidRDefault="00997A53"/>
        </w:tc>
      </w:tr>
      <w:tr w:rsidR="00997A53" w14:paraId="32FCFCA1" w14:textId="77777777">
        <w:tc>
          <w:tcPr>
            <w:tcW w:w="2988" w:type="dxa"/>
          </w:tcPr>
          <w:p w14:paraId="60D90E8B" w14:textId="77777777" w:rsidR="00997A53" w:rsidRDefault="00997A53">
            <w:r>
              <w:t>Forma prawna</w:t>
            </w:r>
          </w:p>
        </w:tc>
        <w:tc>
          <w:tcPr>
            <w:tcW w:w="6224" w:type="dxa"/>
          </w:tcPr>
          <w:p w14:paraId="020FCB75" w14:textId="77777777" w:rsidR="00997A53" w:rsidRDefault="00997A53"/>
        </w:tc>
      </w:tr>
      <w:tr w:rsidR="00997A53" w14:paraId="66149742" w14:textId="77777777">
        <w:tc>
          <w:tcPr>
            <w:tcW w:w="2988" w:type="dxa"/>
          </w:tcPr>
          <w:p w14:paraId="2E747E04" w14:textId="77777777" w:rsidR="00997A53" w:rsidRDefault="00997A53">
            <w:r>
              <w:t>Nazwa rejestru i numer</w:t>
            </w:r>
          </w:p>
        </w:tc>
        <w:tc>
          <w:tcPr>
            <w:tcW w:w="6224" w:type="dxa"/>
          </w:tcPr>
          <w:p w14:paraId="46131B8C" w14:textId="77777777" w:rsidR="00997A53" w:rsidRDefault="00997A53"/>
        </w:tc>
      </w:tr>
      <w:tr w:rsidR="00997A53" w14:paraId="21854470" w14:textId="77777777">
        <w:tc>
          <w:tcPr>
            <w:tcW w:w="2988" w:type="dxa"/>
          </w:tcPr>
          <w:p w14:paraId="3EFBB12B" w14:textId="77777777" w:rsidR="00997A53" w:rsidRDefault="00997A53">
            <w:r>
              <w:t>Siedziba organizacji</w:t>
            </w:r>
          </w:p>
        </w:tc>
        <w:tc>
          <w:tcPr>
            <w:tcW w:w="6224" w:type="dxa"/>
          </w:tcPr>
          <w:p w14:paraId="58C89191" w14:textId="77777777" w:rsidR="00997A53" w:rsidRDefault="00997A53"/>
        </w:tc>
      </w:tr>
      <w:tr w:rsidR="00997A53" w14:paraId="4962DB16" w14:textId="77777777">
        <w:tc>
          <w:tcPr>
            <w:tcW w:w="2988" w:type="dxa"/>
          </w:tcPr>
          <w:p w14:paraId="109F5196" w14:textId="77777777" w:rsidR="00997A53" w:rsidRDefault="00997A53">
            <w:r>
              <w:t>Nr telefonu</w:t>
            </w:r>
          </w:p>
        </w:tc>
        <w:tc>
          <w:tcPr>
            <w:tcW w:w="6224" w:type="dxa"/>
          </w:tcPr>
          <w:p w14:paraId="4B099340" w14:textId="77777777" w:rsidR="00997A53" w:rsidRDefault="00997A53"/>
        </w:tc>
      </w:tr>
      <w:tr w:rsidR="00997A53" w14:paraId="30CEF43C" w14:textId="77777777">
        <w:tc>
          <w:tcPr>
            <w:tcW w:w="2988" w:type="dxa"/>
          </w:tcPr>
          <w:p w14:paraId="707BB6DA" w14:textId="77777777" w:rsidR="00997A53" w:rsidRDefault="00997A53">
            <w:r>
              <w:t>Nr faksu*</w:t>
            </w:r>
          </w:p>
        </w:tc>
        <w:tc>
          <w:tcPr>
            <w:tcW w:w="6224" w:type="dxa"/>
          </w:tcPr>
          <w:p w14:paraId="5522BD8F" w14:textId="77777777" w:rsidR="00997A53" w:rsidRDefault="00997A53"/>
        </w:tc>
      </w:tr>
      <w:tr w:rsidR="00997A53" w14:paraId="7C8A28DF" w14:textId="77777777">
        <w:tc>
          <w:tcPr>
            <w:tcW w:w="2988" w:type="dxa"/>
          </w:tcPr>
          <w:p w14:paraId="0E7C811C" w14:textId="77777777" w:rsidR="00997A53" w:rsidRDefault="00997A53">
            <w:r>
              <w:t>Adres mailowy</w:t>
            </w:r>
          </w:p>
        </w:tc>
        <w:tc>
          <w:tcPr>
            <w:tcW w:w="6224" w:type="dxa"/>
          </w:tcPr>
          <w:p w14:paraId="5971C472" w14:textId="77777777" w:rsidR="00997A53" w:rsidRDefault="00997A53"/>
        </w:tc>
      </w:tr>
      <w:tr w:rsidR="00997A53" w14:paraId="425C12F3" w14:textId="77777777">
        <w:tc>
          <w:tcPr>
            <w:tcW w:w="2988" w:type="dxa"/>
          </w:tcPr>
          <w:p w14:paraId="5B4EDC96" w14:textId="77777777" w:rsidR="00997A53" w:rsidRDefault="00997A53">
            <w:r>
              <w:t>Strona internetowa*</w:t>
            </w:r>
          </w:p>
        </w:tc>
        <w:tc>
          <w:tcPr>
            <w:tcW w:w="6224" w:type="dxa"/>
          </w:tcPr>
          <w:p w14:paraId="7B713DC8" w14:textId="77777777" w:rsidR="00997A53" w:rsidRDefault="00997A53"/>
        </w:tc>
      </w:tr>
      <w:tr w:rsidR="00997A53" w14:paraId="446F6C8C" w14:textId="77777777">
        <w:tc>
          <w:tcPr>
            <w:tcW w:w="2988" w:type="dxa"/>
          </w:tcPr>
          <w:p w14:paraId="614FC054" w14:textId="77777777" w:rsidR="00997A53" w:rsidRDefault="00997A53">
            <w:r>
              <w:t>Zasięg oddziaływania</w:t>
            </w:r>
          </w:p>
        </w:tc>
        <w:tc>
          <w:tcPr>
            <w:tcW w:w="6224" w:type="dxa"/>
          </w:tcPr>
          <w:p w14:paraId="4B923E5E" w14:textId="77777777" w:rsidR="00997A53" w:rsidRDefault="00997A53"/>
        </w:tc>
      </w:tr>
      <w:tr w:rsidR="00997A53" w14:paraId="3C7FB7FF" w14:textId="77777777">
        <w:tc>
          <w:tcPr>
            <w:tcW w:w="2988" w:type="dxa"/>
          </w:tcPr>
          <w:p w14:paraId="01A40CE2" w14:textId="77777777" w:rsidR="00997A53" w:rsidRDefault="00997A53">
            <w:r>
              <w:t>Rok założenia</w:t>
            </w:r>
          </w:p>
        </w:tc>
        <w:tc>
          <w:tcPr>
            <w:tcW w:w="6224" w:type="dxa"/>
          </w:tcPr>
          <w:p w14:paraId="0D8EDB4C" w14:textId="77777777" w:rsidR="00997A53" w:rsidRDefault="00997A53"/>
        </w:tc>
      </w:tr>
      <w:tr w:rsidR="00997A53" w14:paraId="5E0778A4" w14:textId="77777777">
        <w:tc>
          <w:tcPr>
            <w:tcW w:w="2988" w:type="dxa"/>
          </w:tcPr>
          <w:p w14:paraId="0AC27843" w14:textId="77777777" w:rsidR="00997A53" w:rsidRDefault="00997A53">
            <w:r>
              <w:t>Liczba członków</w:t>
            </w:r>
          </w:p>
        </w:tc>
        <w:tc>
          <w:tcPr>
            <w:tcW w:w="6224" w:type="dxa"/>
          </w:tcPr>
          <w:p w14:paraId="618C4A33" w14:textId="77777777" w:rsidR="00997A53" w:rsidRDefault="00997A53"/>
        </w:tc>
      </w:tr>
    </w:tbl>
    <w:p w14:paraId="6904A140" w14:textId="3DE35A5E" w:rsidR="00997A53" w:rsidRPr="00C925FE" w:rsidRDefault="00C925FE">
      <w:pPr>
        <w:jc w:val="both"/>
        <w:rPr>
          <w:sz w:val="20"/>
          <w:szCs w:val="20"/>
        </w:rPr>
      </w:pPr>
      <w:r w:rsidRPr="00C925FE">
        <w:rPr>
          <w:sz w:val="20"/>
          <w:szCs w:val="20"/>
        </w:rPr>
        <w:t>(* pole fakultatywne)</w:t>
      </w:r>
    </w:p>
    <w:p w14:paraId="560E92ED" w14:textId="77777777" w:rsidR="00C925FE" w:rsidRDefault="00C925FE">
      <w:pPr>
        <w:jc w:val="both"/>
      </w:pPr>
    </w:p>
    <w:p w14:paraId="71AB0F21" w14:textId="31D3DA68" w:rsidR="00997A53" w:rsidRDefault="00997A53">
      <w:pPr>
        <w:jc w:val="both"/>
      </w:pPr>
      <w:r>
        <w:t>4. Osoby uprawnione do reprezentacji organizacji pozarządowej, związku lub porozumienia organizacji pozarządowych lub podmiotu wymienionego w art. 3 ust.</w:t>
      </w:r>
      <w:r w:rsidR="00425C7C">
        <w:t xml:space="preserve"> 2 i</w:t>
      </w:r>
      <w:r>
        <w:t xml:space="preserve"> 3 ustawy</w:t>
      </w:r>
      <w:r w:rsidR="006C23F9">
        <w:t xml:space="preserve"> z dnia 24 kwietnia 2003 r. o działalności pożytku publicznego i o wolontariacie (</w:t>
      </w:r>
      <w:proofErr w:type="spellStart"/>
      <w:r w:rsidR="006C23F9">
        <w:t>t.j</w:t>
      </w:r>
      <w:proofErr w:type="spellEnd"/>
      <w:r w:rsidR="006C23F9">
        <w:t>. Dz.U. z 2018 r. poz. 450 ze zm.), dalej jako „ustawa”</w:t>
      </w:r>
      <w:r>
        <w:t>, zgłaszającego kandydata</w:t>
      </w:r>
    </w:p>
    <w:p w14:paraId="4A7060FF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4704"/>
      </w:tblGrid>
      <w:tr w:rsidR="00997A53" w14:paraId="02655C19" w14:textId="77777777">
        <w:tc>
          <w:tcPr>
            <w:tcW w:w="4428" w:type="dxa"/>
          </w:tcPr>
          <w:p w14:paraId="5445E1CA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4784" w:type="dxa"/>
          </w:tcPr>
          <w:p w14:paraId="17F3E358" w14:textId="77777777" w:rsidR="00997A53" w:rsidRDefault="00997A53">
            <w:pPr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997A53" w14:paraId="3D560B48" w14:textId="77777777">
        <w:tc>
          <w:tcPr>
            <w:tcW w:w="4428" w:type="dxa"/>
          </w:tcPr>
          <w:p w14:paraId="058AD63F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3A49D3FB" w14:textId="77777777" w:rsidR="00997A53" w:rsidRDefault="00997A53">
            <w:pPr>
              <w:jc w:val="both"/>
            </w:pPr>
          </w:p>
        </w:tc>
      </w:tr>
      <w:tr w:rsidR="00997A53" w14:paraId="24F83D4B" w14:textId="77777777">
        <w:tc>
          <w:tcPr>
            <w:tcW w:w="4428" w:type="dxa"/>
          </w:tcPr>
          <w:p w14:paraId="28FBA22C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88943BB" w14:textId="77777777" w:rsidR="00997A53" w:rsidRDefault="00997A53">
            <w:pPr>
              <w:jc w:val="both"/>
            </w:pPr>
          </w:p>
        </w:tc>
      </w:tr>
      <w:tr w:rsidR="00997A53" w14:paraId="05F23F1D" w14:textId="77777777">
        <w:tc>
          <w:tcPr>
            <w:tcW w:w="4428" w:type="dxa"/>
          </w:tcPr>
          <w:p w14:paraId="62543059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52CFB8D2" w14:textId="77777777" w:rsidR="00997A53" w:rsidRDefault="00997A53">
            <w:pPr>
              <w:jc w:val="both"/>
            </w:pPr>
          </w:p>
        </w:tc>
      </w:tr>
      <w:tr w:rsidR="00997A53" w14:paraId="057C8F06" w14:textId="77777777">
        <w:tc>
          <w:tcPr>
            <w:tcW w:w="4428" w:type="dxa"/>
          </w:tcPr>
          <w:p w14:paraId="396BE173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7AB4CF2B" w14:textId="77777777" w:rsidR="00997A53" w:rsidRDefault="00997A53">
            <w:pPr>
              <w:jc w:val="both"/>
            </w:pPr>
          </w:p>
        </w:tc>
      </w:tr>
      <w:tr w:rsidR="00997A53" w14:paraId="508B20B7" w14:textId="77777777">
        <w:tc>
          <w:tcPr>
            <w:tcW w:w="4428" w:type="dxa"/>
          </w:tcPr>
          <w:p w14:paraId="168789F6" w14:textId="77777777" w:rsidR="00997A53" w:rsidRDefault="00997A53">
            <w:pPr>
              <w:jc w:val="both"/>
            </w:pPr>
          </w:p>
        </w:tc>
        <w:tc>
          <w:tcPr>
            <w:tcW w:w="4784" w:type="dxa"/>
          </w:tcPr>
          <w:p w14:paraId="68C45F5B" w14:textId="77777777" w:rsidR="00997A53" w:rsidRDefault="00997A53">
            <w:pPr>
              <w:jc w:val="both"/>
            </w:pPr>
          </w:p>
        </w:tc>
      </w:tr>
    </w:tbl>
    <w:p w14:paraId="48F77292" w14:textId="47236663" w:rsidR="00997A53" w:rsidRDefault="00997A53">
      <w:pPr>
        <w:jc w:val="both"/>
      </w:pPr>
      <w:r>
        <w:t xml:space="preserve">5. Oświadczenie kandydata o wyrażeniu zgody na kandydowanie </w:t>
      </w:r>
    </w:p>
    <w:p w14:paraId="57F323E7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42F7DADD" w14:textId="77777777">
        <w:tc>
          <w:tcPr>
            <w:tcW w:w="9212" w:type="dxa"/>
          </w:tcPr>
          <w:p w14:paraId="25B53F18" w14:textId="5057CD8C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 xml:space="preserve">Ja, niżej podpisany(a)....................................................... oświadczam, iż wyrażam zgodę na kandydowanie na członka Komitetu Sterująco-Monitorującego Program </w:t>
            </w:r>
            <w:r w:rsidR="008B7D9A">
              <w:rPr>
                <w:i/>
              </w:rPr>
              <w:t>Wsp</w:t>
            </w:r>
            <w:r w:rsidR="003B5BFC">
              <w:rPr>
                <w:i/>
              </w:rPr>
              <w:t xml:space="preserve">ierania </w:t>
            </w:r>
            <w:r w:rsidR="00B174DD">
              <w:rPr>
                <w:i/>
              </w:rPr>
              <w:t xml:space="preserve">Rozwoju </w:t>
            </w:r>
            <w:r w:rsidR="003B5BFC">
              <w:rPr>
                <w:i/>
              </w:rPr>
              <w:t>Uniwersytetów Ludowych</w:t>
            </w:r>
            <w:r w:rsidR="008B7D9A">
              <w:rPr>
                <w:i/>
              </w:rPr>
              <w:t xml:space="preserve"> </w:t>
            </w:r>
            <w:r>
              <w:rPr>
                <w:i/>
              </w:rPr>
              <w:t>na lata 20</w:t>
            </w:r>
            <w:r w:rsidR="003B5BFC">
              <w:rPr>
                <w:i/>
              </w:rPr>
              <w:t>20</w:t>
            </w:r>
            <w:r>
              <w:rPr>
                <w:i/>
              </w:rPr>
              <w:t>-20</w:t>
            </w:r>
            <w:r w:rsidR="00B174DD">
              <w:rPr>
                <w:i/>
              </w:rPr>
              <w:t>3</w:t>
            </w:r>
            <w:r>
              <w:rPr>
                <w:i/>
              </w:rPr>
              <w:t>0 i udział w pracach Komitetu.</w:t>
            </w:r>
          </w:p>
          <w:p w14:paraId="35423DF5" w14:textId="024F2A1D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Jednocześnie wyrażam zgodę na przetwarzanie moich danych osobowych</w:t>
            </w:r>
            <w:r w:rsidR="00326EDA">
              <w:rPr>
                <w:i/>
              </w:rPr>
              <w:t xml:space="preserve"> przez Administratora - Narodowy Instytut Wolności - Centrum Rozwoju Społeczeństwa Obywatelskiego</w:t>
            </w:r>
            <w:r>
              <w:rPr>
                <w:i/>
              </w:rPr>
              <w:t xml:space="preserve"> do celów </w:t>
            </w:r>
            <w:r w:rsidR="00326EDA">
              <w:rPr>
                <w:i/>
              </w:rPr>
              <w:t>związanych z przeprowadzeniem naboru</w:t>
            </w:r>
            <w:r>
              <w:rPr>
                <w:i/>
              </w:rPr>
              <w:t xml:space="preserve">, </w:t>
            </w:r>
            <w:r w:rsidR="00816B3B">
              <w:rPr>
                <w:i/>
              </w:rPr>
              <w:t xml:space="preserve">przez okres </w:t>
            </w:r>
            <w:r w:rsidR="001A0C00">
              <w:rPr>
                <w:i/>
              </w:rPr>
              <w:t>9</w:t>
            </w:r>
            <w:r w:rsidR="005E31BD">
              <w:rPr>
                <w:i/>
              </w:rPr>
              <w:t>0 dni,</w:t>
            </w:r>
            <w:r w:rsidR="00816B3B">
              <w:rPr>
                <w:i/>
              </w:rPr>
              <w:t xml:space="preserve"> </w:t>
            </w:r>
            <w:r>
              <w:rPr>
                <w:i/>
              </w:rPr>
              <w:t xml:space="preserve">w tym </w:t>
            </w:r>
            <w:r w:rsidR="00326EDA">
              <w:rPr>
                <w:i/>
              </w:rPr>
              <w:t xml:space="preserve">na </w:t>
            </w:r>
            <w:r>
              <w:rPr>
                <w:i/>
              </w:rPr>
              <w:t xml:space="preserve">umieszczenie mojego imienia i nazwiska oraz nazwy reprezentowanej przeze mnie organizacji na liście kandydatów do Komitetu Sterująco-Monitorującego Program </w:t>
            </w:r>
            <w:r w:rsidR="008B7D9A">
              <w:rPr>
                <w:i/>
              </w:rPr>
              <w:t>Wsp</w:t>
            </w:r>
            <w:r w:rsidR="003B5BFC">
              <w:rPr>
                <w:i/>
              </w:rPr>
              <w:t xml:space="preserve">ierania </w:t>
            </w:r>
            <w:r w:rsidR="00B174DD">
              <w:rPr>
                <w:i/>
              </w:rPr>
              <w:t xml:space="preserve">Rozwoju </w:t>
            </w:r>
            <w:r w:rsidR="003B5BFC">
              <w:rPr>
                <w:i/>
              </w:rPr>
              <w:t>Uniwersytetów Ludowych</w:t>
            </w:r>
            <w:r>
              <w:rPr>
                <w:i/>
              </w:rPr>
              <w:t xml:space="preserve"> na lata 20</w:t>
            </w:r>
            <w:r w:rsidR="003B5BFC">
              <w:rPr>
                <w:i/>
              </w:rPr>
              <w:t>20</w:t>
            </w:r>
            <w:r w:rsidR="00B174DD">
              <w:rPr>
                <w:i/>
              </w:rPr>
              <w:t>-203</w:t>
            </w:r>
            <w:r>
              <w:rPr>
                <w:i/>
              </w:rPr>
              <w:t>0</w:t>
            </w:r>
            <w:r w:rsidR="006C23F9">
              <w:rPr>
                <w:i/>
              </w:rPr>
              <w:t xml:space="preserve"> opublikowanej na stronie podmiotowej Narodowego Instytutu Wolności - Centrum Rozwoju Społeczeństwa Obywatelskiego</w:t>
            </w:r>
            <w:r>
              <w:rPr>
                <w:i/>
              </w:rPr>
              <w:t>.</w:t>
            </w:r>
          </w:p>
          <w:p w14:paraId="494FA95C" w14:textId="77777777" w:rsidR="00997A53" w:rsidRDefault="00997A53">
            <w:pPr>
              <w:jc w:val="both"/>
            </w:pPr>
          </w:p>
          <w:p w14:paraId="10210198" w14:textId="77777777" w:rsidR="00997A53" w:rsidRDefault="00997A53">
            <w:pPr>
              <w:jc w:val="right"/>
            </w:pPr>
            <w:r>
              <w:t>……………………………………………</w:t>
            </w:r>
          </w:p>
          <w:p w14:paraId="5D46EF85" w14:textId="77777777" w:rsidR="00997A53" w:rsidRDefault="00997A53">
            <w:pPr>
              <w:jc w:val="right"/>
            </w:pPr>
            <w:r>
              <w:t>(czytelny podpis)</w:t>
            </w:r>
          </w:p>
          <w:p w14:paraId="055FB037" w14:textId="77777777" w:rsidR="00997A53" w:rsidRDefault="00997A53" w:rsidP="00A440D9">
            <w:pPr>
              <w:jc w:val="both"/>
            </w:pPr>
          </w:p>
        </w:tc>
      </w:tr>
    </w:tbl>
    <w:p w14:paraId="3994228F" w14:textId="77777777" w:rsidR="00997A53" w:rsidRDefault="00997A53">
      <w:pPr>
        <w:jc w:val="both"/>
      </w:pPr>
    </w:p>
    <w:p w14:paraId="02FE8C5D" w14:textId="77777777" w:rsidR="00997A53" w:rsidRDefault="00997A53">
      <w:pPr>
        <w:jc w:val="both"/>
      </w:pPr>
    </w:p>
    <w:p w14:paraId="7A5B790A" w14:textId="77777777" w:rsidR="00997A53" w:rsidRDefault="00997A53">
      <w:pPr>
        <w:jc w:val="both"/>
      </w:pPr>
      <w:r>
        <w:t>6. Oświadczenie kandydata o niekaralności za przestępstwa popełnione umyślnie</w:t>
      </w:r>
    </w:p>
    <w:p w14:paraId="223F69C0" w14:textId="77777777" w:rsidR="00997A53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14:paraId="240543C4" w14:textId="77777777" w:rsidTr="00A440D9">
        <w:tc>
          <w:tcPr>
            <w:tcW w:w="9212" w:type="dxa"/>
          </w:tcPr>
          <w:p w14:paraId="75C8B18E" w14:textId="77777777" w:rsidR="00997A53" w:rsidRDefault="00997A53">
            <w:pPr>
              <w:jc w:val="both"/>
              <w:rPr>
                <w:i/>
              </w:rPr>
            </w:pPr>
            <w:r>
              <w:rPr>
                <w:i/>
              </w:rPr>
              <w:t>Ja, niżej podpisany(a) ....................................................... oświadczam, że nie byłem(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) karany(a) za przestępstwo popełnione umyślnie.  </w:t>
            </w:r>
          </w:p>
          <w:p w14:paraId="2F508761" w14:textId="77777777" w:rsidR="00997A53" w:rsidRDefault="00997A53">
            <w:pPr>
              <w:jc w:val="both"/>
              <w:rPr>
                <w:i/>
              </w:rPr>
            </w:pPr>
          </w:p>
          <w:p w14:paraId="3F665234" w14:textId="77777777" w:rsidR="00997A53" w:rsidRDefault="00997A53">
            <w:pPr>
              <w:jc w:val="both"/>
              <w:rPr>
                <w:i/>
              </w:rPr>
            </w:pPr>
          </w:p>
          <w:p w14:paraId="536C770C" w14:textId="77777777" w:rsidR="00997A53" w:rsidRDefault="00997A53">
            <w:pPr>
              <w:jc w:val="right"/>
            </w:pPr>
            <w:r>
              <w:t>...............................................................</w:t>
            </w:r>
          </w:p>
          <w:p w14:paraId="031FDF41" w14:textId="77777777" w:rsidR="00997A53" w:rsidRDefault="00997A53">
            <w:pPr>
              <w:jc w:val="right"/>
            </w:pPr>
            <w:r>
              <w:t>(czytelny podpis)</w:t>
            </w:r>
          </w:p>
          <w:p w14:paraId="78C4768F" w14:textId="77777777" w:rsidR="00997A53" w:rsidRDefault="00997A53" w:rsidP="00A440D9">
            <w:pPr>
              <w:jc w:val="both"/>
            </w:pPr>
          </w:p>
        </w:tc>
      </w:tr>
    </w:tbl>
    <w:p w14:paraId="79056B53" w14:textId="77777777" w:rsidR="00997A53" w:rsidRDefault="00997A53">
      <w:pPr>
        <w:jc w:val="both"/>
      </w:pPr>
    </w:p>
    <w:p w14:paraId="5FF34709" w14:textId="77777777" w:rsidR="00997A53" w:rsidRDefault="00997A53">
      <w:pPr>
        <w:jc w:val="both"/>
      </w:pPr>
      <w:r>
        <w:t>7. Wykaz załączników:</w:t>
      </w:r>
    </w:p>
    <w:p w14:paraId="12F91617" w14:textId="77777777" w:rsidR="00997A53" w:rsidRDefault="00997A53">
      <w:pPr>
        <w:jc w:val="both"/>
      </w:pPr>
    </w:p>
    <w:p w14:paraId="78D12075" w14:textId="77777777" w:rsidR="00997A53" w:rsidRPr="004F3936" w:rsidRDefault="00997A53" w:rsidP="000F5472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>CV kandydata</w:t>
      </w:r>
    </w:p>
    <w:p w14:paraId="09D719E0" w14:textId="77777777" w:rsidR="00997A53" w:rsidRPr="004F3936" w:rsidRDefault="00407EB7" w:rsidP="000F5472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 xml:space="preserve">List </w:t>
      </w:r>
      <w:r w:rsidR="006C23F9">
        <w:t>m</w:t>
      </w:r>
      <w:r w:rsidRPr="004F3936">
        <w:t>otywacyjny (nie więcej niż 1500 znaków)</w:t>
      </w:r>
    </w:p>
    <w:p w14:paraId="06691D83" w14:textId="77777777" w:rsidR="00997A53" w:rsidRPr="004F3936" w:rsidRDefault="00997A53" w:rsidP="000F5472">
      <w:pPr>
        <w:numPr>
          <w:ilvl w:val="0"/>
          <w:numId w:val="2"/>
        </w:numPr>
        <w:tabs>
          <w:tab w:val="clear" w:pos="720"/>
          <w:tab w:val="num" w:pos="851"/>
        </w:tabs>
        <w:jc w:val="both"/>
      </w:pPr>
      <w:r w:rsidRPr="004F3936">
        <w:t>Oświadczenie, popierające kandydata złożone przez:</w:t>
      </w:r>
    </w:p>
    <w:p w14:paraId="099DD0E2" w14:textId="5E7C76FA" w:rsidR="00997A53" w:rsidRPr="004F3936" w:rsidRDefault="00997A53" w:rsidP="009510AD">
      <w:pPr>
        <w:numPr>
          <w:ilvl w:val="0"/>
          <w:numId w:val="5"/>
        </w:numPr>
        <w:ind w:left="993"/>
        <w:jc w:val="both"/>
      </w:pPr>
      <w:r w:rsidRPr="004F3936">
        <w:t xml:space="preserve">co najmniej </w:t>
      </w:r>
      <w:r w:rsidR="008B2496">
        <w:t>5</w:t>
      </w:r>
      <w:r w:rsidRPr="004F3936">
        <w:t xml:space="preserve"> organizacji lub podmiotów określonych w art. 3 ust. </w:t>
      </w:r>
      <w:r w:rsidR="00425C7C">
        <w:t xml:space="preserve">2 i </w:t>
      </w:r>
      <w:r w:rsidRPr="004F3936">
        <w:t xml:space="preserve">3 ustawy, lub co najmniej </w:t>
      </w:r>
      <w:r w:rsidR="008B2496">
        <w:t>2</w:t>
      </w:r>
      <w:r w:rsidRPr="004F3936">
        <w:t xml:space="preserve"> związk</w:t>
      </w:r>
      <w:r w:rsidR="008B2496">
        <w:t>i</w:t>
      </w:r>
      <w:r w:rsidRPr="004F3936">
        <w:t xml:space="preserve"> stowarzyszeń zrzeszających organizacje pozarządowe lub podmioty wymienione w art. 3 ust. 3</w:t>
      </w:r>
      <w:r w:rsidR="008B2496">
        <w:t xml:space="preserve"> ustawy,</w:t>
      </w:r>
      <w:r w:rsidRPr="004F3936">
        <w:t xml:space="preserve"> </w:t>
      </w:r>
      <w:r w:rsidR="003F028F">
        <w:t>lub</w:t>
      </w:r>
    </w:p>
    <w:p w14:paraId="06631A9D" w14:textId="77777777" w:rsidR="00997A53" w:rsidRDefault="00407EB7" w:rsidP="009510AD">
      <w:pPr>
        <w:pStyle w:val="Akapitzlist"/>
        <w:numPr>
          <w:ilvl w:val="0"/>
          <w:numId w:val="5"/>
        </w:numPr>
        <w:ind w:left="993"/>
        <w:jc w:val="both"/>
      </w:pPr>
      <w:r w:rsidRPr="004F3936">
        <w:t xml:space="preserve">co najmniej </w:t>
      </w:r>
      <w:r w:rsidR="00997A53" w:rsidRPr="004F3936">
        <w:t>trzy związki stowarzyszeń zrzeszających organizacje pozarządowe lub podmioty wymienione w art. 3 ust. 3</w:t>
      </w:r>
      <w:r w:rsidR="006C23F9">
        <w:t xml:space="preserve"> ustawy</w:t>
      </w:r>
      <w:r w:rsidR="003F028F">
        <w:t>, lub</w:t>
      </w:r>
    </w:p>
    <w:p w14:paraId="2300A878" w14:textId="03534D1A" w:rsidR="00997A53" w:rsidRDefault="008B2496" w:rsidP="009510AD">
      <w:pPr>
        <w:pStyle w:val="Akapitzlist"/>
        <w:numPr>
          <w:ilvl w:val="0"/>
          <w:numId w:val="5"/>
        </w:numPr>
        <w:ind w:left="993"/>
        <w:jc w:val="both"/>
      </w:pPr>
      <w:r>
        <w:t>wojewódzką</w:t>
      </w:r>
      <w:r w:rsidR="00997A53" w:rsidRPr="004F3936">
        <w:t>, powiatow</w:t>
      </w:r>
      <w:r>
        <w:t>ą</w:t>
      </w:r>
      <w:r w:rsidR="00997A53" w:rsidRPr="004F3936">
        <w:t xml:space="preserve"> lub gminn</w:t>
      </w:r>
      <w:r>
        <w:t>ą</w:t>
      </w:r>
      <w:r w:rsidR="00997A53" w:rsidRPr="004F3936">
        <w:t xml:space="preserve"> rad</w:t>
      </w:r>
      <w:r>
        <w:t>ę</w:t>
      </w:r>
      <w:r w:rsidR="00997A53" w:rsidRPr="004F3936">
        <w:t xml:space="preserve"> działalności pożytku publicznego</w:t>
      </w:r>
      <w:r w:rsidR="006C23F9">
        <w:t>.</w:t>
      </w:r>
    </w:p>
    <w:p w14:paraId="47514A15" w14:textId="22262BAB" w:rsidR="000F5472" w:rsidRPr="00E6649F" w:rsidRDefault="005E31BD" w:rsidP="000F5472">
      <w:pPr>
        <w:pStyle w:val="Akapitzlist"/>
        <w:numPr>
          <w:ilvl w:val="0"/>
          <w:numId w:val="2"/>
        </w:numPr>
        <w:jc w:val="both"/>
      </w:pPr>
      <w:r>
        <w:t>Podpisana</w:t>
      </w:r>
      <w:r w:rsidR="000F5472" w:rsidRPr="00E6649F">
        <w:t xml:space="preserve"> przez kandydata </w:t>
      </w:r>
      <w:r>
        <w:t>informacja</w:t>
      </w:r>
      <w:r w:rsidR="000F5472" w:rsidRPr="00E6649F">
        <w:t xml:space="preserve"> dotycząc</w:t>
      </w:r>
      <w:r w:rsidR="00841EAA">
        <w:t>a</w:t>
      </w:r>
      <w:r w:rsidR="000F5472" w:rsidRPr="00E6649F">
        <w:t xml:space="preserve"> przetwarzania danych osobowych kandydatów na członków Komitetu.</w:t>
      </w:r>
    </w:p>
    <w:p w14:paraId="2DC18E1A" w14:textId="77777777" w:rsidR="000F5472" w:rsidRPr="004F3936" w:rsidRDefault="000F5472" w:rsidP="000F5472">
      <w:pPr>
        <w:ind w:left="349"/>
        <w:jc w:val="both"/>
      </w:pPr>
    </w:p>
    <w:p w14:paraId="529B60A2" w14:textId="6C1F6298" w:rsidR="00997A53" w:rsidRPr="004F3936" w:rsidRDefault="00407EB7" w:rsidP="00A440D9">
      <w:pPr>
        <w:pStyle w:val="Akapitzlist"/>
        <w:numPr>
          <w:ilvl w:val="0"/>
          <w:numId w:val="8"/>
        </w:numPr>
        <w:ind w:left="426"/>
        <w:jc w:val="both"/>
      </w:pPr>
      <w:r w:rsidRPr="004F3936">
        <w:br w:type="page"/>
      </w:r>
      <w:r w:rsidR="00997A53" w:rsidRPr="004F3936">
        <w:lastRenderedPageBreak/>
        <w:t>Czytelne podpisy (lub podpisy nieczytelne wraz z pieczątką</w:t>
      </w:r>
      <w:r w:rsidR="006C23F9">
        <w:t xml:space="preserve"> imienną</w:t>
      </w:r>
      <w:r w:rsidR="00997A53" w:rsidRPr="004F3936">
        <w:t>) osoby/osób upoważnionej/</w:t>
      </w:r>
      <w:proofErr w:type="spellStart"/>
      <w:r w:rsidR="00997A53" w:rsidRPr="004F3936">
        <w:t>ych</w:t>
      </w:r>
      <w:proofErr w:type="spellEnd"/>
      <w:r w:rsidR="00997A53" w:rsidRPr="004F3936">
        <w:t xml:space="preserve"> do reprezentowania organizacji pozarządowej, związku i porozumienia organizacji pozarządowych lub podmiotu wymienionego w art. 3 ust.</w:t>
      </w:r>
      <w:r w:rsidR="00425C7C">
        <w:t xml:space="preserve"> 2 i</w:t>
      </w:r>
      <w:bookmarkStart w:id="0" w:name="_GoBack"/>
      <w:bookmarkEnd w:id="0"/>
      <w:r w:rsidR="00997A53" w:rsidRPr="004F3936">
        <w:t xml:space="preserve"> 3 ustawy zgłaszającego kandydata</w:t>
      </w:r>
      <w:r w:rsidR="003F028F">
        <w:t>.</w:t>
      </w:r>
    </w:p>
    <w:p w14:paraId="2DD70749" w14:textId="77777777" w:rsidR="00997A53" w:rsidRPr="004F3936" w:rsidRDefault="00997A5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4F3936" w14:paraId="375269D2" w14:textId="77777777">
        <w:tc>
          <w:tcPr>
            <w:tcW w:w="9212" w:type="dxa"/>
          </w:tcPr>
          <w:p w14:paraId="2D3F4C98" w14:textId="77777777" w:rsidR="00997A53" w:rsidRPr="004F3936" w:rsidRDefault="00997A53">
            <w:pPr>
              <w:jc w:val="both"/>
            </w:pPr>
          </w:p>
          <w:p w14:paraId="706A2B39" w14:textId="77777777" w:rsidR="00997A53" w:rsidRPr="004F3936" w:rsidRDefault="00997A53">
            <w:pPr>
              <w:jc w:val="both"/>
            </w:pPr>
          </w:p>
          <w:p w14:paraId="340918E7" w14:textId="77777777" w:rsidR="00997A53" w:rsidRPr="004F3936" w:rsidRDefault="00997A53">
            <w:pPr>
              <w:jc w:val="both"/>
            </w:pPr>
          </w:p>
          <w:p w14:paraId="5C0D1EAC" w14:textId="77777777" w:rsidR="00997A53" w:rsidRPr="004F3936" w:rsidRDefault="00997A53">
            <w:pPr>
              <w:jc w:val="both"/>
            </w:pPr>
          </w:p>
          <w:p w14:paraId="7E5E94A2" w14:textId="77777777" w:rsidR="00997A53" w:rsidRPr="004F3936" w:rsidRDefault="00997A53">
            <w:pPr>
              <w:jc w:val="both"/>
            </w:pPr>
          </w:p>
          <w:p w14:paraId="0D78F720" w14:textId="77777777" w:rsidR="00997A53" w:rsidRPr="004F3936" w:rsidRDefault="00997A53">
            <w:pPr>
              <w:jc w:val="both"/>
            </w:pPr>
          </w:p>
          <w:p w14:paraId="74AD4C3B" w14:textId="77777777" w:rsidR="00997A53" w:rsidRPr="004F3936" w:rsidRDefault="00997A53">
            <w:pPr>
              <w:jc w:val="both"/>
            </w:pPr>
          </w:p>
        </w:tc>
      </w:tr>
    </w:tbl>
    <w:p w14:paraId="6FB276D3" w14:textId="77777777" w:rsidR="00997A53" w:rsidRPr="004F3936" w:rsidRDefault="00997A53">
      <w:pPr>
        <w:jc w:val="both"/>
      </w:pPr>
    </w:p>
    <w:p w14:paraId="2C857F2E" w14:textId="77777777" w:rsidR="00997A53" w:rsidRPr="004F3936" w:rsidRDefault="00997A53">
      <w:pPr>
        <w:jc w:val="both"/>
      </w:pPr>
    </w:p>
    <w:p w14:paraId="186CCB60" w14:textId="77777777" w:rsidR="00997A53" w:rsidRPr="004F3936" w:rsidRDefault="00997A53">
      <w:pPr>
        <w:jc w:val="both"/>
      </w:pPr>
    </w:p>
    <w:p w14:paraId="5FD306F0" w14:textId="77777777" w:rsidR="00C925FE" w:rsidRPr="004F3936" w:rsidRDefault="00C925FE">
      <w:pPr>
        <w:jc w:val="both"/>
      </w:pPr>
    </w:p>
    <w:sectPr w:rsidR="00C925FE" w:rsidRPr="004F3936" w:rsidSect="000A72E7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4F3D2" w14:textId="77777777" w:rsidR="00E4425D" w:rsidRDefault="00E4425D">
      <w:r>
        <w:separator/>
      </w:r>
    </w:p>
  </w:endnote>
  <w:endnote w:type="continuationSeparator" w:id="0">
    <w:p w14:paraId="22041953" w14:textId="77777777" w:rsidR="00E4425D" w:rsidRDefault="00E4425D">
      <w:r>
        <w:continuationSeparator/>
      </w:r>
    </w:p>
  </w:endnote>
  <w:endnote w:type="continuationNotice" w:id="1">
    <w:p w14:paraId="15301B9B" w14:textId="77777777" w:rsidR="00E4425D" w:rsidRDefault="00E44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07DE" w14:textId="77777777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FBC72" w14:textId="77777777" w:rsidR="00997A53" w:rsidRDefault="00997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8F5C" w14:textId="1E495103" w:rsidR="00997A53" w:rsidRDefault="00997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5C7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4C77658" w14:textId="77777777" w:rsidR="00997A53" w:rsidRDefault="00997A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178E6" w14:textId="77777777" w:rsidR="00E4425D" w:rsidRDefault="00E4425D">
      <w:r>
        <w:separator/>
      </w:r>
    </w:p>
  </w:footnote>
  <w:footnote w:type="continuationSeparator" w:id="0">
    <w:p w14:paraId="18E74EB4" w14:textId="77777777" w:rsidR="00E4425D" w:rsidRDefault="00E4425D">
      <w:r>
        <w:continuationSeparator/>
      </w:r>
    </w:p>
  </w:footnote>
  <w:footnote w:type="continuationNotice" w:id="1">
    <w:p w14:paraId="646B011D" w14:textId="77777777" w:rsidR="00E4425D" w:rsidRDefault="00E44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8260" w14:textId="314DA16C" w:rsidR="000A72E7" w:rsidRDefault="00382EE4">
    <w:pPr>
      <w:pStyle w:val="Nagwek"/>
    </w:pPr>
    <w:r w:rsidRPr="00BC28C0">
      <w:rPr>
        <w:b/>
        <w:noProof/>
      </w:rPr>
      <w:drawing>
        <wp:anchor distT="0" distB="0" distL="114300" distR="114300" simplePos="0" relativeHeight="251659264" behindDoc="0" locked="0" layoutInCell="1" allowOverlap="1" wp14:anchorId="0A368A6C" wp14:editId="66CAE77E">
          <wp:simplePos x="0" y="0"/>
          <wp:positionH relativeFrom="margin">
            <wp:align>left</wp:align>
          </wp:positionH>
          <wp:positionV relativeFrom="topMargin">
            <wp:posOffset>410845</wp:posOffset>
          </wp:positionV>
          <wp:extent cx="2374265" cy="259080"/>
          <wp:effectExtent l="0" t="0" r="6985" b="7620"/>
          <wp:wrapSquare wrapText="bothSides"/>
          <wp:docPr id="17" name="Obraz 17" descr="\\niws01\wspolne\BKP biuro komunikacji i promocji\identyfikacja wizualna\Oficjalny logotyp NIW CRSO\Logo_w.rozszerz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ws01\wspolne\BKP biuro komunikacji i promocji\identyfikacja wizualna\Oficjalny logotyp NIW CRSO\Logo_w.rozszerzo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AE2"/>
    <w:multiLevelType w:val="hybridMultilevel"/>
    <w:tmpl w:val="F9CC8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D17553"/>
    <w:multiLevelType w:val="hybridMultilevel"/>
    <w:tmpl w:val="7CEC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09B6"/>
    <w:multiLevelType w:val="hybridMultilevel"/>
    <w:tmpl w:val="94AADC3E"/>
    <w:lvl w:ilvl="0" w:tplc="99083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EE4533"/>
    <w:multiLevelType w:val="hybridMultilevel"/>
    <w:tmpl w:val="CBFA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FE5"/>
    <w:multiLevelType w:val="hybridMultilevel"/>
    <w:tmpl w:val="0694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90CB9"/>
    <w:rsid w:val="000A72E7"/>
    <w:rsid w:val="000F5472"/>
    <w:rsid w:val="00146126"/>
    <w:rsid w:val="00187FFB"/>
    <w:rsid w:val="001A0C00"/>
    <w:rsid w:val="001B6C59"/>
    <w:rsid w:val="002E3918"/>
    <w:rsid w:val="00326EDA"/>
    <w:rsid w:val="00382EE4"/>
    <w:rsid w:val="003B5BFC"/>
    <w:rsid w:val="003F028F"/>
    <w:rsid w:val="003F15B1"/>
    <w:rsid w:val="00407EB7"/>
    <w:rsid w:val="00425C7C"/>
    <w:rsid w:val="0049531F"/>
    <w:rsid w:val="00496E3A"/>
    <w:rsid w:val="004F3936"/>
    <w:rsid w:val="005157F3"/>
    <w:rsid w:val="00562450"/>
    <w:rsid w:val="00595DB6"/>
    <w:rsid w:val="005E31BD"/>
    <w:rsid w:val="00681094"/>
    <w:rsid w:val="006C23F9"/>
    <w:rsid w:val="006D45A0"/>
    <w:rsid w:val="006E06B6"/>
    <w:rsid w:val="00816B3B"/>
    <w:rsid w:val="00841EAA"/>
    <w:rsid w:val="008B2496"/>
    <w:rsid w:val="008B7D9A"/>
    <w:rsid w:val="008F6F1E"/>
    <w:rsid w:val="009510AD"/>
    <w:rsid w:val="00997A53"/>
    <w:rsid w:val="00A440D9"/>
    <w:rsid w:val="00B04DBC"/>
    <w:rsid w:val="00B174DD"/>
    <w:rsid w:val="00B90B7C"/>
    <w:rsid w:val="00C925FE"/>
    <w:rsid w:val="00D67679"/>
    <w:rsid w:val="00E30817"/>
    <w:rsid w:val="00E4425D"/>
    <w:rsid w:val="00EA0BB3"/>
    <w:rsid w:val="00F1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48D5B"/>
  <w15:docId w15:val="{D7069F4B-459F-44C8-8E69-796B4FAD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6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B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B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B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B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A72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72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7D23-A61C-4F06-870B-D6624802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Marta Puźmirowska</cp:lastModifiedBy>
  <cp:revision>2</cp:revision>
  <cp:lastPrinted>2011-11-28T12:39:00Z</cp:lastPrinted>
  <dcterms:created xsi:type="dcterms:W3CDTF">2020-08-04T09:22:00Z</dcterms:created>
  <dcterms:modified xsi:type="dcterms:W3CDTF">2020-08-04T09:22:00Z</dcterms:modified>
</cp:coreProperties>
</file>